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CEC58E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7FB1" w:rsidR="005B7FB1">
        <w:t>José Ant</w:t>
      </w:r>
      <w:r w:rsidR="005B7FB1">
        <w:t>ô</w:t>
      </w:r>
      <w:r w:rsidRPr="005B7FB1" w:rsidR="005B7FB1">
        <w:t xml:space="preserve">nio de </w:t>
      </w:r>
      <w:r w:rsidRPr="005B7FB1" w:rsidR="005B7FB1">
        <w:t>Rissi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ABD7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936C7">
        <w:t>22 de agosto</w:t>
      </w:r>
      <w:r w:rsidRPr="00D9727D" w:rsidR="00C936C7">
        <w:t xml:space="preserve"> de 202</w:t>
      </w:r>
      <w:r w:rsidR="00C936C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49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2F0B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36C7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6C8D-BBBE-4B04-82F3-2E756CC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4:00Z</dcterms:created>
  <dcterms:modified xsi:type="dcterms:W3CDTF">2025-08-22T16:52:00Z</dcterms:modified>
</cp:coreProperties>
</file>